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D6A0" w14:textId="77777777" w:rsidR="00BB7E07" w:rsidRPr="00BB7E07" w:rsidRDefault="00BB7E07" w:rsidP="00BB7E0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E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лорусский государственный технологический университет</w:t>
      </w:r>
    </w:p>
    <w:p w14:paraId="054695CA" w14:textId="77777777" w:rsidR="00BB7E07" w:rsidRPr="00BB7E07" w:rsidRDefault="00BB7E07" w:rsidP="00BB7E0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E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информационных технологий</w:t>
      </w:r>
    </w:p>
    <w:p w14:paraId="7FED1BCE" w14:textId="1913976A" w:rsidR="00BB7E07" w:rsidRPr="00BB7E07" w:rsidRDefault="00BB7E07" w:rsidP="00BB7E0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E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федра </w:t>
      </w:r>
      <w:r w:rsidR="00C37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онных систем и технологий</w:t>
      </w:r>
    </w:p>
    <w:p w14:paraId="46509B3B" w14:textId="77777777" w:rsidR="00BB7E07" w:rsidRPr="00BB7E07" w:rsidRDefault="00BB7E07" w:rsidP="00BB7E0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E0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D6007C5" w14:textId="77777777" w:rsidR="00BB7E07" w:rsidRPr="00BB7E07" w:rsidRDefault="00BB7E07" w:rsidP="00BB7E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E0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816C22C" w14:textId="77777777" w:rsidR="00BB7E07" w:rsidRPr="00BB7E07" w:rsidRDefault="00BB7E07" w:rsidP="00BB7E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E0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6C23CEE6" w14:textId="2AE4FB14" w:rsidR="00BB7E07" w:rsidRPr="00297D16" w:rsidRDefault="00BB7E07" w:rsidP="00BB7E0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E0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B7E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бораторная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E3E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</w:p>
    <w:p w14:paraId="34C5413F" w14:textId="77777777" w:rsidR="00BB7E07" w:rsidRPr="00BB7E07" w:rsidRDefault="00BB7E07" w:rsidP="00BB7E0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E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дисциплине «Основы алгоритмизации и программирования»</w:t>
      </w:r>
    </w:p>
    <w:p w14:paraId="0E64D2C0" w14:textId="3F4F3EAC" w:rsidR="00BB7E07" w:rsidRPr="00BB7E07" w:rsidRDefault="00BB7E07" w:rsidP="00BB7E0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E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т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3E3E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числение сумм, произведений, экстрему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4CF5C074" w14:textId="77777777" w:rsidR="00BB7E07" w:rsidRPr="00BB7E07" w:rsidRDefault="00BB7E07" w:rsidP="00BB7E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E0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AE4FE88" w14:textId="77777777" w:rsidR="00BB7E07" w:rsidRPr="00BB7E07" w:rsidRDefault="00BB7E07" w:rsidP="00BB7E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E0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E055976" w14:textId="77777777" w:rsidR="00BB7E07" w:rsidRPr="00BB7E07" w:rsidRDefault="00BB7E07" w:rsidP="00BB7E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E0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E45C43A" w14:textId="77777777" w:rsidR="00BB7E07" w:rsidRPr="00BB7E07" w:rsidRDefault="00BB7E07" w:rsidP="00BB7E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E0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585E665" w14:textId="77777777" w:rsidR="00BB7E07" w:rsidRPr="00BB7E07" w:rsidRDefault="00BB7E07" w:rsidP="00BB7E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E0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CE49E51" w14:textId="30898388" w:rsidR="00BB7E07" w:rsidRPr="00007196" w:rsidRDefault="00BB7E07" w:rsidP="00BB7E0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B7E0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687BAA5" w14:textId="4010154C" w:rsidR="00C377D3" w:rsidRPr="00007196" w:rsidRDefault="00C377D3" w:rsidP="00BB7E0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40DD7C8" w14:textId="621BDEF5" w:rsidR="00C377D3" w:rsidRPr="00007196" w:rsidRDefault="00C377D3" w:rsidP="00BB7E0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2454BE5" w14:textId="177D89CE" w:rsidR="00C377D3" w:rsidRPr="00007196" w:rsidRDefault="00C377D3" w:rsidP="00BB7E0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61C4FBE" w14:textId="77777777" w:rsidR="00C377D3" w:rsidRPr="00BB7E07" w:rsidRDefault="00C377D3" w:rsidP="00BB7E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99A32F0" w14:textId="7CC1E64D" w:rsidR="00BB7E07" w:rsidRPr="00BB7E07" w:rsidRDefault="00BB7E07" w:rsidP="00BB7E0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E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:</w:t>
      </w:r>
    </w:p>
    <w:p w14:paraId="6BA0ECCA" w14:textId="35AD1EFF" w:rsidR="00BB7E07" w:rsidRPr="00BB7E07" w:rsidRDefault="00BB7E07" w:rsidP="00BB7E0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</w:t>
      </w:r>
      <w:r w:rsidRPr="00BB7E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1 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3</w:t>
      </w:r>
      <w:r w:rsidRPr="00BB7E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руппы</w:t>
      </w:r>
    </w:p>
    <w:p w14:paraId="17A8E5CA" w14:textId="1C9A2A21" w:rsidR="00BB7E07" w:rsidRPr="00BB7E07" w:rsidRDefault="00BB7E07" w:rsidP="00BB7E0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вальчук Максим Николаевич</w:t>
      </w:r>
    </w:p>
    <w:p w14:paraId="45843925" w14:textId="77777777" w:rsidR="00BB7E07" w:rsidRPr="00BB7E07" w:rsidRDefault="00BB7E07" w:rsidP="00BB7E0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E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подаватель: асс. Андронова М.В.</w:t>
      </w:r>
    </w:p>
    <w:p w14:paraId="7C911435" w14:textId="77777777" w:rsidR="00BB7E07" w:rsidRPr="00BB7E07" w:rsidRDefault="00BB7E07" w:rsidP="00BB7E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7E0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7E0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BB7E07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78B76DA" w14:textId="77777777" w:rsidR="00C377D3" w:rsidRPr="00007196" w:rsidRDefault="00C377D3" w:rsidP="00BB7E07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CE6C314" w14:textId="5B1E8975" w:rsidR="00A01E42" w:rsidRPr="00297D16" w:rsidRDefault="00BB7E07" w:rsidP="00597452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7D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3, </w:t>
      </w:r>
      <w:r w:rsidRPr="00321A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ск</w:t>
      </w:r>
    </w:p>
    <w:p w14:paraId="3EA71669" w14:textId="77777777" w:rsidR="00E639C7" w:rsidRPr="00297D16" w:rsidRDefault="00E639C7" w:rsidP="00903B78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2DED80" w14:textId="2DD85BCE" w:rsidR="00A86D91" w:rsidRPr="00223F12" w:rsidRDefault="00A86D91" w:rsidP="00A86D9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CD1C19" w14:textId="45CDC67B" w:rsidR="00BF021D" w:rsidRDefault="003E3E33" w:rsidP="00DE47C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Задание 4</w:t>
      </w:r>
    </w:p>
    <w:p w14:paraId="024425E5" w14:textId="7C143B98" w:rsidR="003E3E33" w:rsidRDefault="003E3E33" w:rsidP="00DE47C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4E8D0DCE" wp14:editId="21F56F85">
            <wp:extent cx="6143625" cy="409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3C57" w14:textId="2270CD0C" w:rsidR="003E3E33" w:rsidRDefault="003E3E33" w:rsidP="00DE47C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ариант 6</w:t>
      </w:r>
    </w:p>
    <w:p w14:paraId="4B0BC43E" w14:textId="7617BF8D" w:rsidR="003E3E33" w:rsidRDefault="003E3E33" w:rsidP="003E3E3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2F822948" wp14:editId="5B2FCC96">
            <wp:extent cx="2476500" cy="10521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61" cy="10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C82C8" w14:textId="0D33FAFF" w:rsidR="003E3E33" w:rsidRDefault="003E3E33" w:rsidP="003E3E3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 Задание</w:t>
      </w:r>
    </w:p>
    <w:p w14:paraId="514AB0ED" w14:textId="77777777" w:rsidR="003E3E33" w:rsidRDefault="003E3E33" w:rsidP="003E3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97244CC" w14:textId="77777777" w:rsidR="003E3E33" w:rsidRDefault="003E3E33" w:rsidP="003E3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6FC611A2" w14:textId="77777777" w:rsidR="003E3E33" w:rsidRDefault="003E3E33" w:rsidP="003E3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C9F77A7" w14:textId="77777777" w:rsidR="003E3E33" w:rsidRDefault="003E3E33" w:rsidP="003E3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5] = { 2.7, -5, 4, 3.5, -7 }, sum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инициализиру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еременны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sum 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ult</w:t>
      </w:r>
      <w:proofErr w:type="spellEnd"/>
    </w:p>
    <w:p w14:paraId="2CBE08A0" w14:textId="14BE2BC1" w:rsidR="003E3E33" w:rsidRPr="003E3E33" w:rsidRDefault="003E3E33" w:rsidP="003E3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3E3E3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3E3E3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n</w:t>
      </w:r>
      <w:r w:rsidRPr="003E3E3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0; </w:t>
      </w:r>
      <w:r>
        <w:rPr>
          <w:rFonts w:ascii="Cascadia Mono" w:hAnsi="Cascadia Mono" w:cs="Cascadia Mono"/>
          <w:color w:val="00000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3E3E33">
        <w:rPr>
          <w:rFonts w:ascii="Cascadia Mono" w:hAnsi="Cascadia Mono" w:cs="Cascadia Mono"/>
          <w:color w:val="000000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3E3E3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5; </w:t>
      </w:r>
      <w:r>
        <w:rPr>
          <w:rFonts w:ascii="Cascadia Mono" w:hAnsi="Cascadia Mono" w:cs="Cascadia Mono"/>
          <w:color w:val="000000"/>
          <w:sz w:val="19"/>
          <w:szCs w:val="19"/>
        </w:rPr>
        <w:t>n</w:t>
      </w:r>
      <w:r w:rsidRPr="003E3E33">
        <w:rPr>
          <w:rFonts w:ascii="Cascadia Mono" w:hAnsi="Cascadia Mono" w:cs="Cascadia Mono"/>
          <w:color w:val="000000"/>
          <w:sz w:val="19"/>
          <w:szCs w:val="19"/>
          <w:lang w:val="ru-RU"/>
        </w:rPr>
        <w:t>++) {</w:t>
      </w:r>
    </w:p>
    <w:p w14:paraId="115DBC7E" w14:textId="77777777" w:rsidR="003E3E33" w:rsidRPr="003E3E33" w:rsidRDefault="003E3E33" w:rsidP="003E3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E3E33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3E3E33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3E3E3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</w:rPr>
        <w:t>x</w:t>
      </w:r>
      <w:r w:rsidRPr="003E3E33">
        <w:rPr>
          <w:rFonts w:ascii="Cascadia Mono" w:hAnsi="Cascadia Mono" w:cs="Cascadia Mono"/>
          <w:color w:val="000000"/>
          <w:sz w:val="19"/>
          <w:szCs w:val="19"/>
          <w:lang w:val="ru-RU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n</w:t>
      </w:r>
      <w:r w:rsidRPr="003E3E3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] &gt; 0) </w:t>
      </w:r>
      <w:proofErr w:type="gramStart"/>
      <w:r w:rsidRPr="003E3E3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{ </w:t>
      </w:r>
      <w:r w:rsidRPr="003E3E33">
        <w:rPr>
          <w:rFonts w:ascii="Cascadia Mono" w:hAnsi="Cascadia Mono" w:cs="Cascadia Mono"/>
          <w:color w:val="008000"/>
          <w:sz w:val="19"/>
          <w:szCs w:val="19"/>
          <w:lang w:val="ru-RU"/>
        </w:rPr>
        <w:t>/</w:t>
      </w:r>
      <w:proofErr w:type="gramEnd"/>
      <w:r w:rsidRPr="003E3E33">
        <w:rPr>
          <w:rFonts w:ascii="Cascadia Mono" w:hAnsi="Cascadia Mono" w:cs="Cascadia Mono"/>
          <w:color w:val="008000"/>
          <w:sz w:val="19"/>
          <w:szCs w:val="19"/>
          <w:lang w:val="ru-RU"/>
        </w:rPr>
        <w:t>/условие для суммирования</w:t>
      </w:r>
    </w:p>
    <w:p w14:paraId="5414E37F" w14:textId="77777777" w:rsidR="003E3E33" w:rsidRPr="003E3E33" w:rsidRDefault="003E3E33" w:rsidP="003E3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E3E33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3E3E33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3E3E33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sum</w:t>
      </w:r>
      <w:r w:rsidRPr="003E3E3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= </w:t>
      </w:r>
      <w:r>
        <w:rPr>
          <w:rFonts w:ascii="Cascadia Mono" w:hAnsi="Cascadia Mono" w:cs="Cascadia Mono"/>
          <w:color w:val="000000"/>
          <w:sz w:val="19"/>
          <w:szCs w:val="19"/>
        </w:rPr>
        <w:t>x</w:t>
      </w:r>
      <w:r w:rsidRPr="003E3E33">
        <w:rPr>
          <w:rFonts w:ascii="Cascadia Mono" w:hAnsi="Cascadia Mono" w:cs="Cascadia Mono"/>
          <w:color w:val="000000"/>
          <w:sz w:val="19"/>
          <w:szCs w:val="19"/>
          <w:lang w:val="ru-RU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n</w:t>
      </w:r>
      <w:r w:rsidRPr="003E3E33">
        <w:rPr>
          <w:rFonts w:ascii="Cascadia Mono" w:hAnsi="Cascadia Mono" w:cs="Cascadia Mono"/>
          <w:color w:val="000000"/>
          <w:sz w:val="19"/>
          <w:szCs w:val="19"/>
          <w:lang w:val="ru-RU"/>
        </w:rPr>
        <w:t>];</w:t>
      </w:r>
    </w:p>
    <w:p w14:paraId="4068620B" w14:textId="77777777" w:rsidR="003E3E33" w:rsidRPr="003E3E33" w:rsidRDefault="003E3E33" w:rsidP="003E3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E3E33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3E3E33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}</w:t>
      </w:r>
    </w:p>
    <w:p w14:paraId="7F8610D7" w14:textId="77777777" w:rsidR="003E3E33" w:rsidRPr="003E3E33" w:rsidRDefault="003E3E33" w:rsidP="003E3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E3E33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3E3E33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3E3E3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3E3E3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</w:rPr>
        <w:t>x</w:t>
      </w:r>
      <w:r w:rsidRPr="003E3E33">
        <w:rPr>
          <w:rFonts w:ascii="Cascadia Mono" w:hAnsi="Cascadia Mono" w:cs="Cascadia Mono"/>
          <w:color w:val="000000"/>
          <w:sz w:val="19"/>
          <w:szCs w:val="19"/>
          <w:lang w:val="ru-RU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n</w:t>
      </w:r>
      <w:r w:rsidRPr="003E3E3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] &lt;= 0) </w:t>
      </w:r>
      <w:proofErr w:type="gramStart"/>
      <w:r w:rsidRPr="003E3E3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{ </w:t>
      </w:r>
      <w:r w:rsidRPr="003E3E33">
        <w:rPr>
          <w:rFonts w:ascii="Cascadia Mono" w:hAnsi="Cascadia Mono" w:cs="Cascadia Mono"/>
          <w:color w:val="008000"/>
          <w:sz w:val="19"/>
          <w:szCs w:val="19"/>
          <w:lang w:val="ru-RU"/>
        </w:rPr>
        <w:t>/</w:t>
      </w:r>
      <w:proofErr w:type="gramEnd"/>
      <w:r w:rsidRPr="003E3E33">
        <w:rPr>
          <w:rFonts w:ascii="Cascadia Mono" w:hAnsi="Cascadia Mono" w:cs="Cascadia Mono"/>
          <w:color w:val="008000"/>
          <w:sz w:val="19"/>
          <w:szCs w:val="19"/>
          <w:lang w:val="ru-RU"/>
        </w:rPr>
        <w:t>/условие для произведения</w:t>
      </w:r>
    </w:p>
    <w:p w14:paraId="554107EF" w14:textId="77777777" w:rsidR="003E3E33" w:rsidRDefault="003E3E33" w:rsidP="003E3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3E33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3E3E33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3E3E33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= x[n];</w:t>
      </w:r>
    </w:p>
    <w:p w14:paraId="3ADA312B" w14:textId="77777777" w:rsidR="003E3E33" w:rsidRDefault="003E3E33" w:rsidP="003E3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F9D1430" w14:textId="77777777" w:rsidR="003E3E33" w:rsidRDefault="003E3E33" w:rsidP="003E3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81C5FEA" w14:textId="77777777" w:rsidR="003E3E33" w:rsidRDefault="003E3E33" w:rsidP="003E3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B540E9" w14:textId="63984BC1" w:rsidR="003E3E33" w:rsidRPr="003E3E33" w:rsidRDefault="003E3E33" w:rsidP="003E3E33">
      <w:pPr>
        <w:pStyle w:val="a4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510FB56" w14:textId="1E9D9A7F" w:rsidR="003E3E33" w:rsidRDefault="003E3E33" w:rsidP="00DE47C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77A21916" wp14:editId="20A96BE9">
            <wp:extent cx="571500" cy="9239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AD3D" w14:textId="706593BC" w:rsidR="003E3E33" w:rsidRDefault="003E3E33" w:rsidP="00DE47C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 Задание</w:t>
      </w:r>
    </w:p>
    <w:p w14:paraId="37990755" w14:textId="77777777" w:rsidR="00BE4A7D" w:rsidRDefault="00BE4A7D" w:rsidP="00BE4A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4BB0C38" w14:textId="77777777" w:rsidR="00BE4A7D" w:rsidRDefault="00BE4A7D" w:rsidP="00BE4A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16D066A3" w14:textId="77777777" w:rsidR="00BE4A7D" w:rsidRDefault="00BE4A7D" w:rsidP="00BE4A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3FE27B9" w14:textId="77777777" w:rsidR="00BE4A7D" w:rsidRDefault="00BE4A7D" w:rsidP="00BE4A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5] = { 5.1, 6.4, 3, 2 ,6 }, a=x[0], c = 0;</w:t>
      </w:r>
    </w:p>
    <w:p w14:paraId="5846BA00" w14:textId="77777777" w:rsidR="00BE4A7D" w:rsidRDefault="00BE4A7D" w:rsidP="00BE4A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4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2C5A6B04" w14:textId="77777777" w:rsidR="00BE4A7D" w:rsidRDefault="00BE4A7D" w:rsidP="00BE4A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x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&l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a = x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: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инимальн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  <w:proofErr w:type="spellEnd"/>
    </w:p>
    <w:p w14:paraId="23C84A34" w14:textId="77777777" w:rsidR="00BE4A7D" w:rsidRDefault="00BE4A7D" w:rsidP="00BE4A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5D366E2" w14:textId="77777777" w:rsidR="00BE4A7D" w:rsidRDefault="00BE4A7D" w:rsidP="00BE4A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c += a;</w:t>
      </w:r>
    </w:p>
    <w:p w14:paraId="2A1EDC92" w14:textId="77777777" w:rsidR="00BE4A7D" w:rsidRDefault="00BE4A7D" w:rsidP="00BE4A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5;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7D00992A" w14:textId="77777777" w:rsidR="00BE4A7D" w:rsidRDefault="00BE4A7D" w:rsidP="00BE4A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 += (x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/ (1 + x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));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ыполня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формулу</w:t>
      </w:r>
      <w:proofErr w:type="spellEnd"/>
    </w:p>
    <w:p w14:paraId="1B00CF14" w14:textId="77777777" w:rsidR="00BE4A7D" w:rsidRDefault="00BE4A7D" w:rsidP="00BE4A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14FE9F" w14:textId="77777777" w:rsidR="00BE4A7D" w:rsidRDefault="00BE4A7D" w:rsidP="00BE4A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;</w:t>
      </w:r>
    </w:p>
    <w:p w14:paraId="03E18C0C" w14:textId="0578D0C3" w:rsidR="00BE4A7D" w:rsidRPr="00BE4A7D" w:rsidRDefault="00BE4A7D" w:rsidP="00BE4A7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E6CD52B" w14:textId="06ED88C2" w:rsidR="003E3E33" w:rsidRDefault="00BE4A7D" w:rsidP="00DE47C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28F16A5C" wp14:editId="32412E4C">
            <wp:extent cx="571500" cy="8096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C8191" w14:textId="77777777" w:rsidR="002748A2" w:rsidRDefault="002748A2" w:rsidP="00DE47C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6AC13AC" w14:textId="77777777" w:rsidR="002748A2" w:rsidRDefault="002748A2" w:rsidP="00DE47C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1A42BA1" w14:textId="4C93A19E" w:rsidR="00BE4A7D" w:rsidRDefault="002630E6" w:rsidP="00DE47C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Вариант 15</w:t>
      </w:r>
    </w:p>
    <w:p w14:paraId="4CF6CFA9" w14:textId="06198F15" w:rsidR="002748A2" w:rsidRDefault="002748A2" w:rsidP="00DE47C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1747A095" wp14:editId="5FAF3CC3">
            <wp:extent cx="2596384" cy="971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38" cy="97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C9CF1" w14:textId="1EC06A82" w:rsidR="002748A2" w:rsidRPr="002748A2" w:rsidRDefault="002748A2" w:rsidP="002748A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</w:t>
      </w:r>
      <w:r w:rsidRPr="00E03C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28D50853" w14:textId="77777777" w:rsidR="00E03CCC" w:rsidRDefault="00E03CCC" w:rsidP="00E03C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FAD228F" w14:textId="77777777" w:rsidR="00E03CCC" w:rsidRDefault="00E03CCC" w:rsidP="00E03C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00138997" w14:textId="77777777" w:rsidR="00E03CCC" w:rsidRDefault="00E03CCC" w:rsidP="00E03C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8921DD5" w14:textId="77777777" w:rsidR="00E03CCC" w:rsidRDefault="00E03CCC" w:rsidP="00E03C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6] = {1.1, 6.2, 3, -4, 6, 1}, t = 0.45, q = 0;</w:t>
      </w:r>
    </w:p>
    <w:p w14:paraId="688F1BCA" w14:textId="77777777" w:rsidR="00E03CCC" w:rsidRDefault="00E03CCC" w:rsidP="00E03C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q = t;</w:t>
      </w:r>
    </w:p>
    <w:p w14:paraId="552A10B5" w14:textId="77777777" w:rsidR="00E03CCC" w:rsidRDefault="00E03CCC" w:rsidP="00E03C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6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49CFCED6" w14:textId="77777777" w:rsidR="00E03CCC" w:rsidRPr="00E03CCC" w:rsidRDefault="00E03CCC" w:rsidP="00E03C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q</w:t>
      </w:r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= ((</w:t>
      </w:r>
      <w:r>
        <w:rPr>
          <w:rFonts w:ascii="Cascadia Mono" w:hAnsi="Cascadia Mono" w:cs="Cascadia Mono"/>
          <w:color w:val="000000"/>
          <w:sz w:val="19"/>
          <w:szCs w:val="19"/>
        </w:rPr>
        <w:t>x</w:t>
      </w:r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]+1) / </w:t>
      </w:r>
      <w:r>
        <w:rPr>
          <w:rFonts w:ascii="Cascadia Mono" w:hAnsi="Cascadia Mono" w:cs="Cascadia Mono"/>
          <w:color w:val="000000"/>
          <w:sz w:val="19"/>
          <w:szCs w:val="19"/>
        </w:rPr>
        <w:t>x</w:t>
      </w:r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]); </w:t>
      </w:r>
      <w:r w:rsidRPr="00E03CCC">
        <w:rPr>
          <w:rFonts w:ascii="Cascadia Mono" w:hAnsi="Cascadia Mono" w:cs="Cascadia Mono"/>
          <w:color w:val="008000"/>
          <w:sz w:val="19"/>
          <w:szCs w:val="19"/>
          <w:lang w:val="ru-RU"/>
        </w:rPr>
        <w:t>//выполняем формулу</w:t>
      </w:r>
    </w:p>
    <w:p w14:paraId="443ED4D6" w14:textId="77777777" w:rsidR="00E03CCC" w:rsidRDefault="00E03CCC" w:rsidP="00E03C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780191" w14:textId="77777777" w:rsidR="00E03CCC" w:rsidRDefault="00E03CCC" w:rsidP="00E03C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co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;</w:t>
      </w:r>
    </w:p>
    <w:p w14:paraId="7D1BDFFB" w14:textId="0C0EEFA0" w:rsidR="002748A2" w:rsidRDefault="00E03CCC" w:rsidP="00E03CCC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40B822D" w14:textId="47545865" w:rsidR="00E03CCC" w:rsidRPr="00E03CCC" w:rsidRDefault="00E03CCC" w:rsidP="00E03CC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0D7D61" wp14:editId="0EA7682E">
            <wp:extent cx="600075" cy="7810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4FC1C" w14:textId="5D861D38" w:rsidR="002630E6" w:rsidRPr="002748A2" w:rsidRDefault="002748A2" w:rsidP="00DE47C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</w:t>
      </w:r>
      <w:r w:rsidRPr="00E03C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670C22B3" w14:textId="77777777" w:rsidR="002748A2" w:rsidRDefault="002748A2" w:rsidP="002748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79C1A0C" w14:textId="77777777" w:rsidR="002748A2" w:rsidRDefault="002748A2" w:rsidP="002748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1AA02337" w14:textId="77777777" w:rsidR="002748A2" w:rsidRDefault="002748A2" w:rsidP="002748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C73BB31" w14:textId="77777777" w:rsidR="002748A2" w:rsidRDefault="002748A2" w:rsidP="002748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6] = {5, 4, 3, 2, 6, 1}, a = x[0], c = 0;</w:t>
      </w:r>
    </w:p>
    <w:p w14:paraId="4EE101D8" w14:textId="77777777" w:rsidR="002748A2" w:rsidRDefault="002748A2" w:rsidP="002748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6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29109A68" w14:textId="77777777" w:rsidR="002748A2" w:rsidRDefault="002748A2" w:rsidP="002748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x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a = x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: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аксимальн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  <w:proofErr w:type="spellEnd"/>
    </w:p>
    <w:p w14:paraId="7D004093" w14:textId="77777777" w:rsidR="002748A2" w:rsidRDefault="002748A2" w:rsidP="002748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DBA3B78" w14:textId="77777777" w:rsidR="002748A2" w:rsidRDefault="002748A2" w:rsidP="002748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6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3C882C02" w14:textId="77777777" w:rsidR="002748A2" w:rsidRPr="002748A2" w:rsidRDefault="002748A2" w:rsidP="002748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</w:t>
      </w:r>
      <w:r w:rsidRPr="002748A2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= (</w:t>
      </w:r>
      <w:r>
        <w:rPr>
          <w:rFonts w:ascii="Cascadia Mono" w:hAnsi="Cascadia Mono" w:cs="Cascadia Mono"/>
          <w:color w:val="000000"/>
          <w:sz w:val="19"/>
          <w:szCs w:val="19"/>
        </w:rPr>
        <w:t>a</w:t>
      </w:r>
      <w:r w:rsidRPr="002748A2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/ (1 + </w:t>
      </w:r>
      <w:r>
        <w:rPr>
          <w:rFonts w:ascii="Cascadia Mono" w:hAnsi="Cascadia Mono" w:cs="Cascadia Mono"/>
          <w:color w:val="000000"/>
          <w:sz w:val="19"/>
          <w:szCs w:val="19"/>
        </w:rPr>
        <w:t>x</w:t>
      </w:r>
      <w:r w:rsidRPr="002748A2">
        <w:rPr>
          <w:rFonts w:ascii="Cascadia Mono" w:hAnsi="Cascadia Mono" w:cs="Cascadia Mono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2748A2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])); </w:t>
      </w:r>
      <w:r w:rsidRPr="002748A2">
        <w:rPr>
          <w:rFonts w:ascii="Cascadia Mono" w:hAnsi="Cascadia Mono" w:cs="Cascadia Mono"/>
          <w:color w:val="008000"/>
          <w:sz w:val="19"/>
          <w:szCs w:val="19"/>
          <w:lang w:val="ru-RU"/>
        </w:rPr>
        <w:t>//выполняем формулу</w:t>
      </w:r>
    </w:p>
    <w:p w14:paraId="4F0D1228" w14:textId="77777777" w:rsidR="002748A2" w:rsidRDefault="002748A2" w:rsidP="002748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748A2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7E62AC" w14:textId="77777777" w:rsidR="002748A2" w:rsidRDefault="002748A2" w:rsidP="002748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co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;</w:t>
      </w:r>
    </w:p>
    <w:p w14:paraId="4D22C07C" w14:textId="1BAA9407" w:rsidR="002748A2" w:rsidRDefault="002748A2" w:rsidP="002748A2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FDA043" w14:textId="227B8F31" w:rsidR="002748A2" w:rsidRDefault="002748A2" w:rsidP="002748A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07F2D556" wp14:editId="6AD9E000">
            <wp:extent cx="647700" cy="7524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09E70" w14:textId="77777777" w:rsidR="00E03CCC" w:rsidRDefault="00E03CCC" w:rsidP="002748A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E9A3A25" w14:textId="77777777" w:rsidR="00E03CCC" w:rsidRDefault="00E03CCC" w:rsidP="002748A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88DB5B9" w14:textId="77777777" w:rsidR="00E03CCC" w:rsidRDefault="00E03CCC" w:rsidP="002748A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C9103EA" w14:textId="77777777" w:rsidR="00E03CCC" w:rsidRDefault="00E03CCC" w:rsidP="002748A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3272AB6" w14:textId="77777777" w:rsidR="00E03CCC" w:rsidRDefault="00E03CCC" w:rsidP="002748A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54F1AA1" w14:textId="77777777" w:rsidR="00E03CCC" w:rsidRDefault="00E03CCC" w:rsidP="002748A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870CC8A" w14:textId="77777777" w:rsidR="00E03CCC" w:rsidRDefault="00E03CCC" w:rsidP="002748A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8BC39FB" w14:textId="77777777" w:rsidR="00E03CCC" w:rsidRDefault="00E03CCC" w:rsidP="002748A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EBD63F6" w14:textId="77777777" w:rsidR="00E03CCC" w:rsidRDefault="00E03CCC" w:rsidP="002748A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F53D066" w14:textId="08091027" w:rsidR="002748A2" w:rsidRDefault="00E03CCC" w:rsidP="002748A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Дополнительные задания</w:t>
      </w:r>
    </w:p>
    <w:p w14:paraId="4E7585ED" w14:textId="70605F24" w:rsidR="00E03CCC" w:rsidRDefault="00E03CCC" w:rsidP="002748A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197BEC0A" wp14:editId="771B60E0">
            <wp:extent cx="6152515" cy="790575"/>
            <wp:effectExtent l="0" t="0" r="63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321D1" w14:textId="482C9633" w:rsidR="00E03CCC" w:rsidRDefault="00E03CCC" w:rsidP="002748A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1</w:t>
      </w:r>
    </w:p>
    <w:p w14:paraId="014EA861" w14:textId="77777777" w:rsidR="00E03CCC" w:rsidRDefault="00E03CCC" w:rsidP="00E03C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19E3893" w14:textId="77777777" w:rsidR="00E03CCC" w:rsidRDefault="00E03CCC" w:rsidP="00E03C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6DED471A" w14:textId="77777777" w:rsidR="00E03CCC" w:rsidRPr="00E03CCC" w:rsidRDefault="00E03CCC" w:rsidP="00E03C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gramEnd"/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>) {</w:t>
      </w:r>
    </w:p>
    <w:p w14:paraId="42CDA4BC" w14:textId="77777777" w:rsidR="00E03CCC" w:rsidRPr="00E03CCC" w:rsidRDefault="00E03CCC" w:rsidP="00E03C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sum</w:t>
      </w:r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E03CCC">
        <w:rPr>
          <w:rFonts w:ascii="Cascadia Mono" w:hAnsi="Cascadia Mono" w:cs="Cascadia Mono"/>
          <w:color w:val="008080"/>
          <w:sz w:val="19"/>
          <w:szCs w:val="19"/>
          <w:lang w:val="ru-RU"/>
        </w:rPr>
        <w:t>&gt;&gt;</w:t>
      </w:r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</w:t>
      </w:r>
      <w:r w:rsidRPr="00E03CCC">
        <w:rPr>
          <w:rFonts w:ascii="Cascadia Mono" w:hAnsi="Cascadia Mono" w:cs="Cascadia Mono"/>
          <w:color w:val="008000"/>
          <w:sz w:val="19"/>
          <w:szCs w:val="19"/>
          <w:lang w:val="ru-RU"/>
        </w:rPr>
        <w:t>//пользователь задает размер массива</w:t>
      </w:r>
    </w:p>
    <w:p w14:paraId="6635968A" w14:textId="77777777" w:rsidR="00E03CCC" w:rsidRPr="00E03CCC" w:rsidRDefault="00E03CCC" w:rsidP="00E03C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* </w:t>
      </w:r>
      <w:r>
        <w:rPr>
          <w:rFonts w:ascii="Cascadia Mono" w:hAnsi="Cascadia Mono" w:cs="Cascadia Mono"/>
          <w:color w:val="000000"/>
          <w:sz w:val="19"/>
          <w:szCs w:val="19"/>
        </w:rPr>
        <w:t>n</w:t>
      </w:r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]; </w:t>
      </w:r>
      <w:r w:rsidRPr="00E03CCC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выделяем под массив памяти под </w:t>
      </w:r>
      <w:proofErr w:type="spellStart"/>
      <w:r w:rsidRPr="00E03CCC">
        <w:rPr>
          <w:rFonts w:ascii="Cascadia Mono" w:hAnsi="Cascadia Mono" w:cs="Cascadia Mono"/>
          <w:color w:val="008000"/>
          <w:sz w:val="19"/>
          <w:szCs w:val="19"/>
          <w:lang w:val="ru-RU"/>
        </w:rPr>
        <w:t>указнный</w:t>
      </w:r>
      <w:proofErr w:type="spellEnd"/>
      <w:r w:rsidRPr="00E03CCC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пользователем размер</w:t>
      </w:r>
    </w:p>
    <w:p w14:paraId="30DD0898" w14:textId="77777777" w:rsidR="00E03CCC" w:rsidRDefault="00E03CCC" w:rsidP="00E03C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size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2A9F8E9B" w14:textId="77777777" w:rsidR="00E03CCC" w:rsidRPr="00E03CCC" w:rsidRDefault="00E03CCC" w:rsidP="00E03C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E03CCC">
        <w:rPr>
          <w:rFonts w:ascii="Cascadia Mono" w:hAnsi="Cascadia Mono" w:cs="Cascadia Mono"/>
          <w:color w:val="008080"/>
          <w:sz w:val="19"/>
          <w:szCs w:val="19"/>
          <w:lang w:val="ru-RU"/>
        </w:rPr>
        <w:t>&gt;&gt;</w:t>
      </w:r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n</w:t>
      </w:r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]; </w:t>
      </w:r>
    </w:p>
    <w:p w14:paraId="462E8C8D" w14:textId="77777777" w:rsidR="00E03CCC" w:rsidRPr="00E03CCC" w:rsidRDefault="00E03CCC" w:rsidP="00E03C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sum</w:t>
      </w:r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= </w:t>
      </w:r>
      <w:r>
        <w:rPr>
          <w:rFonts w:ascii="Cascadia Mono" w:hAnsi="Cascadia Mono" w:cs="Cascadia Mono"/>
          <w:color w:val="000000"/>
          <w:sz w:val="19"/>
          <w:szCs w:val="19"/>
        </w:rPr>
        <w:t>n</w:t>
      </w:r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] % 2 == </w:t>
      </w:r>
      <w:proofErr w:type="gramStart"/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>0 ?</w:t>
      </w:r>
      <w:proofErr w:type="gramEnd"/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n</w:t>
      </w:r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] :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</w:t>
      </w:r>
      <w:r w:rsidRPr="00E03CCC">
        <w:rPr>
          <w:rFonts w:ascii="Cascadia Mono" w:hAnsi="Cascadia Mono" w:cs="Cascadia Mono"/>
          <w:color w:val="008000"/>
          <w:sz w:val="19"/>
          <w:szCs w:val="19"/>
          <w:lang w:val="ru-RU"/>
        </w:rPr>
        <w:t>//если есть остаток от деления на 2 - число нечетное</w:t>
      </w:r>
    </w:p>
    <w:p w14:paraId="02D2D890" w14:textId="77777777" w:rsidR="00E03CCC" w:rsidRDefault="00E03CCC" w:rsidP="00E03C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DCACFE5" w14:textId="77777777" w:rsidR="00E03CCC" w:rsidRDefault="00E03CCC" w:rsidP="00E03C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c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;</w:t>
      </w:r>
    </w:p>
    <w:p w14:paraId="718AFD43" w14:textId="18967E41" w:rsidR="00E03CCC" w:rsidRDefault="00E03CCC" w:rsidP="00E03CC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B50F84" w14:textId="22B0AC43" w:rsidR="00E03CCC" w:rsidRDefault="00E03CCC" w:rsidP="002748A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3DF0A4E1" wp14:editId="156C8F6C">
            <wp:extent cx="228600" cy="2114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D3C49" w14:textId="62434B9A" w:rsidR="00E03CCC" w:rsidRDefault="00E03CCC" w:rsidP="002748A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ние 2</w:t>
      </w:r>
    </w:p>
    <w:p w14:paraId="263F3C64" w14:textId="77777777" w:rsidR="00E03CCC" w:rsidRDefault="00E03CCC" w:rsidP="00E03C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2FC8518" w14:textId="77777777" w:rsidR="00E03CCC" w:rsidRDefault="00E03CCC" w:rsidP="00E03C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0C8ACF7A" w14:textId="77777777" w:rsidR="00E03CCC" w:rsidRDefault="00E03CCC" w:rsidP="00E03C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446220F" w14:textId="77777777" w:rsidR="00E03CCC" w:rsidRDefault="00E03CCC" w:rsidP="00E03C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, num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;</w:t>
      </w:r>
    </w:p>
    <w:p w14:paraId="51956FC4" w14:textId="77777777" w:rsidR="00E03CCC" w:rsidRDefault="00E03CCC" w:rsidP="00E03C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size];</w:t>
      </w:r>
    </w:p>
    <w:p w14:paraId="6CED95A1" w14:textId="77777777" w:rsidR="00E03CCC" w:rsidRDefault="00E03CCC" w:rsidP="00E03C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size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7192431D" w14:textId="77777777" w:rsidR="00E03CCC" w:rsidRPr="00E03CCC" w:rsidRDefault="00E03CCC" w:rsidP="00E03C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E03CCC">
        <w:rPr>
          <w:rFonts w:ascii="Cascadia Mono" w:hAnsi="Cascadia Mono" w:cs="Cascadia Mono"/>
          <w:color w:val="008080"/>
          <w:sz w:val="19"/>
          <w:szCs w:val="19"/>
          <w:lang w:val="ru-RU"/>
        </w:rPr>
        <w:t>&gt;&gt;</w:t>
      </w:r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n</w:t>
      </w:r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>];</w:t>
      </w:r>
    </w:p>
    <w:p w14:paraId="132592AB" w14:textId="77777777" w:rsidR="00E03CCC" w:rsidRPr="00E03CCC" w:rsidRDefault="00E03CCC" w:rsidP="00E03C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n</w:t>
      </w:r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>]&lt;</w:t>
      </w:r>
      <w:proofErr w:type="gramStart"/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>0 ?</w:t>
      </w:r>
      <w:proofErr w:type="gramEnd"/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num</w:t>
      </w:r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: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</w:t>
      </w:r>
      <w:r w:rsidRPr="00E03CCC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если число отрицательное то присваиваем </w:t>
      </w:r>
      <w:r>
        <w:rPr>
          <w:rFonts w:ascii="Cascadia Mono" w:hAnsi="Cascadia Mono" w:cs="Cascadia Mono"/>
          <w:color w:val="008000"/>
          <w:sz w:val="19"/>
          <w:szCs w:val="19"/>
        </w:rPr>
        <w:t>num</w:t>
      </w:r>
      <w:r w:rsidRPr="00E03CCC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его номер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</w:t>
      </w:r>
      <w:proofErr w:type="spellEnd"/>
    </w:p>
    <w:p w14:paraId="23786996" w14:textId="77777777" w:rsidR="00E03CCC" w:rsidRDefault="00E03CCC" w:rsidP="00E03C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3CCC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77738F" w14:textId="77777777" w:rsidR="00E03CCC" w:rsidRDefault="00E03CCC" w:rsidP="00E03C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;</w:t>
      </w:r>
    </w:p>
    <w:p w14:paraId="4AB83823" w14:textId="0D476F6B" w:rsidR="00E03CCC" w:rsidRDefault="00E03CCC" w:rsidP="00E03CCC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8A1366" w14:textId="300ACF46" w:rsidR="006E6817" w:rsidRDefault="006E6817" w:rsidP="00E03CC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68D6AB2A" wp14:editId="2C7E031D">
            <wp:extent cx="371475" cy="16573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8BC5" w14:textId="4DF31156" w:rsidR="006E6817" w:rsidRDefault="006E6817" w:rsidP="00E03CC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Задание 4</w:t>
      </w:r>
    </w:p>
    <w:p w14:paraId="38945BEF" w14:textId="77777777" w:rsidR="006E6817" w:rsidRDefault="006E6817" w:rsidP="006E6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E97C4FB" w14:textId="77777777" w:rsidR="006E6817" w:rsidRDefault="006E6817" w:rsidP="006E6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0F6C8CE8" w14:textId="77777777" w:rsidR="006E6817" w:rsidRDefault="006E6817" w:rsidP="006E6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2664AD7" w14:textId="77777777" w:rsidR="006E6817" w:rsidRDefault="006E6817" w:rsidP="006E6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, num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;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gn=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51FA8A" w14:textId="77777777" w:rsidR="006E6817" w:rsidRPr="006E6817" w:rsidRDefault="006E6817" w:rsidP="006E6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E6817">
        <w:rPr>
          <w:rFonts w:ascii="Cascadia Mono" w:hAnsi="Cascadia Mono" w:cs="Cascadia Mono"/>
          <w:color w:val="008000"/>
          <w:sz w:val="19"/>
          <w:szCs w:val="19"/>
          <w:lang w:val="ru-RU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sign</w:t>
      </w:r>
      <w:r w:rsidRPr="006E681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фиксирует изменение знака элементов массива. </w:t>
      </w:r>
    </w:p>
    <w:p w14:paraId="19055135" w14:textId="77777777" w:rsidR="006E6817" w:rsidRPr="006E6817" w:rsidRDefault="006E6817" w:rsidP="006E6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E6817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6E6817">
        <w:rPr>
          <w:rFonts w:ascii="Cascadia Mono" w:hAnsi="Cascadia Mono" w:cs="Cascadia Mono"/>
          <w:color w:val="008000"/>
          <w:sz w:val="19"/>
          <w:szCs w:val="19"/>
          <w:lang w:val="ru-RU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true</w:t>
      </w:r>
      <w:r w:rsidRPr="006E681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- положительное </w:t>
      </w:r>
      <w:r>
        <w:rPr>
          <w:rFonts w:ascii="Cascadia Mono" w:hAnsi="Cascadia Mono" w:cs="Cascadia Mono"/>
          <w:color w:val="008000"/>
          <w:sz w:val="19"/>
          <w:szCs w:val="19"/>
        </w:rPr>
        <w:t>false</w:t>
      </w:r>
      <w:r w:rsidRPr="006E681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- отрицательное</w:t>
      </w:r>
    </w:p>
    <w:p w14:paraId="7C092642" w14:textId="77777777" w:rsidR="006E6817" w:rsidRPr="006E6817" w:rsidRDefault="006E6817" w:rsidP="006E6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E6817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6E6817">
        <w:rPr>
          <w:rFonts w:ascii="Cascadia Mono" w:hAnsi="Cascadia Mono" w:cs="Cascadia Mono"/>
          <w:color w:val="008000"/>
          <w:sz w:val="19"/>
          <w:szCs w:val="19"/>
          <w:lang w:val="ru-RU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num</w:t>
      </w:r>
      <w:r w:rsidRPr="006E681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содержит количество переходов с минуса на плюс и наоборот</w:t>
      </w:r>
    </w:p>
    <w:p w14:paraId="060DA12D" w14:textId="77777777" w:rsidR="006E6817" w:rsidRDefault="006E6817" w:rsidP="006E6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E6817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size];</w:t>
      </w:r>
    </w:p>
    <w:p w14:paraId="53ECDDBD" w14:textId="77777777" w:rsidR="006E6817" w:rsidRDefault="006E6817" w:rsidP="006E6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size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410383D0" w14:textId="77777777" w:rsidR="006E6817" w:rsidRPr="006E6817" w:rsidRDefault="006E6817" w:rsidP="006E6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6E681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6E6817">
        <w:rPr>
          <w:rFonts w:ascii="Cascadia Mono" w:hAnsi="Cascadia Mono" w:cs="Cascadia Mono"/>
          <w:color w:val="008080"/>
          <w:sz w:val="19"/>
          <w:szCs w:val="19"/>
          <w:lang w:val="ru-RU"/>
        </w:rPr>
        <w:t>&gt;&gt;</w:t>
      </w:r>
      <w:r w:rsidRPr="006E681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n</w:t>
      </w:r>
      <w:r w:rsidRPr="006E6817">
        <w:rPr>
          <w:rFonts w:ascii="Cascadia Mono" w:hAnsi="Cascadia Mono" w:cs="Cascadia Mono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6E6817">
        <w:rPr>
          <w:rFonts w:ascii="Cascadia Mono" w:hAnsi="Cascadia Mono" w:cs="Cascadia Mono"/>
          <w:color w:val="000000"/>
          <w:sz w:val="19"/>
          <w:szCs w:val="19"/>
          <w:lang w:val="ru-RU"/>
        </w:rPr>
        <w:t>];</w:t>
      </w:r>
    </w:p>
    <w:p w14:paraId="3EE48879" w14:textId="77777777" w:rsidR="006E6817" w:rsidRPr="006E6817" w:rsidRDefault="006E6817" w:rsidP="006E6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E6817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6E6817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6E681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gramStart"/>
      <w:r w:rsidRPr="006E6817">
        <w:rPr>
          <w:rFonts w:ascii="Cascadia Mono" w:hAnsi="Cascadia Mono" w:cs="Cascadia Mono"/>
          <w:color w:val="000000"/>
          <w:sz w:val="19"/>
          <w:szCs w:val="19"/>
          <w:lang w:val="ru-RU"/>
        </w:rPr>
        <w:t>(!</w:t>
      </w:r>
      <w:r>
        <w:rPr>
          <w:rFonts w:ascii="Cascadia Mono" w:hAnsi="Cascadia Mono" w:cs="Cascadia Mono"/>
          <w:color w:val="000000"/>
          <w:sz w:val="19"/>
          <w:szCs w:val="19"/>
        </w:rPr>
        <w:t>sign</w:t>
      </w:r>
      <w:proofErr w:type="gramEnd"/>
      <w:r w:rsidRPr="006E681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amp;&amp; </w:t>
      </w:r>
      <w:r>
        <w:rPr>
          <w:rFonts w:ascii="Cascadia Mono" w:hAnsi="Cascadia Mono" w:cs="Cascadia Mono"/>
          <w:color w:val="000000"/>
          <w:sz w:val="19"/>
          <w:szCs w:val="19"/>
        </w:rPr>
        <w:t>n</w:t>
      </w:r>
      <w:r w:rsidRPr="006E6817">
        <w:rPr>
          <w:rFonts w:ascii="Cascadia Mono" w:hAnsi="Cascadia Mono" w:cs="Cascadia Mono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6E681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] &gt; 0) </w:t>
      </w:r>
      <w:r w:rsidRPr="006E6817">
        <w:rPr>
          <w:rFonts w:ascii="Cascadia Mono" w:hAnsi="Cascadia Mono" w:cs="Cascadia Mono"/>
          <w:color w:val="008000"/>
          <w:sz w:val="19"/>
          <w:szCs w:val="19"/>
          <w:lang w:val="ru-RU"/>
        </w:rPr>
        <w:t>//если прошлый элемент отрицателен, а текущий положителен</w:t>
      </w:r>
    </w:p>
    <w:p w14:paraId="60544F7D" w14:textId="77777777" w:rsidR="006E6817" w:rsidRPr="006E6817" w:rsidRDefault="006E6817" w:rsidP="006E6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E6817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6E6817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>sign</w:t>
      </w:r>
      <w:r w:rsidRPr="006E681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</w:t>
      </w:r>
      <w:r>
        <w:rPr>
          <w:rFonts w:ascii="Cascadia Mono" w:hAnsi="Cascadia Mono" w:cs="Cascadia Mono"/>
          <w:color w:val="000000"/>
          <w:sz w:val="19"/>
          <w:szCs w:val="19"/>
        </w:rPr>
        <w:t>num</w:t>
      </w:r>
      <w:r w:rsidRPr="006E6817">
        <w:rPr>
          <w:rFonts w:ascii="Cascadia Mono" w:hAnsi="Cascadia Mono" w:cs="Cascadia Mono"/>
          <w:color w:val="000000"/>
          <w:sz w:val="19"/>
          <w:szCs w:val="19"/>
          <w:lang w:val="ru-RU"/>
        </w:rPr>
        <w:t>++;}</w:t>
      </w:r>
    </w:p>
    <w:p w14:paraId="1D7A5DD5" w14:textId="77777777" w:rsidR="006E6817" w:rsidRPr="006E6817" w:rsidRDefault="006E6817" w:rsidP="006E6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E6817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6E6817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6E681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6E681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</w:rPr>
        <w:t>sign</w:t>
      </w:r>
      <w:r w:rsidRPr="006E681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amp;&amp; </w:t>
      </w:r>
      <w:r>
        <w:rPr>
          <w:rFonts w:ascii="Cascadia Mono" w:hAnsi="Cascadia Mono" w:cs="Cascadia Mono"/>
          <w:color w:val="000000"/>
          <w:sz w:val="19"/>
          <w:szCs w:val="19"/>
        </w:rPr>
        <w:t>n</w:t>
      </w:r>
      <w:r w:rsidRPr="006E6817">
        <w:rPr>
          <w:rFonts w:ascii="Cascadia Mono" w:hAnsi="Cascadia Mono" w:cs="Cascadia Mono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6E681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] &lt; 0) </w:t>
      </w:r>
      <w:r w:rsidRPr="006E6817">
        <w:rPr>
          <w:rFonts w:ascii="Cascadia Mono" w:hAnsi="Cascadia Mono" w:cs="Cascadia Mono"/>
          <w:color w:val="008000"/>
          <w:sz w:val="19"/>
          <w:szCs w:val="19"/>
          <w:lang w:val="ru-RU"/>
        </w:rPr>
        <w:t>//если прошлый положителен, а текущий отрицателен</w:t>
      </w:r>
    </w:p>
    <w:p w14:paraId="7A6E6BAC" w14:textId="77777777" w:rsidR="006E6817" w:rsidRPr="006E6817" w:rsidRDefault="006E6817" w:rsidP="006E6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E6817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6E6817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gramStart"/>
      <w:r w:rsidRPr="006E6817">
        <w:rPr>
          <w:rFonts w:ascii="Cascadia Mono" w:hAnsi="Cascadia Mono" w:cs="Cascadia Mono"/>
          <w:color w:val="000000"/>
          <w:sz w:val="19"/>
          <w:szCs w:val="19"/>
          <w:lang w:val="ru-RU"/>
        </w:rPr>
        <w:t>{!</w:t>
      </w:r>
      <w:r>
        <w:rPr>
          <w:rFonts w:ascii="Cascadia Mono" w:hAnsi="Cascadia Mono" w:cs="Cascadia Mono"/>
          <w:color w:val="000000"/>
          <w:sz w:val="19"/>
          <w:szCs w:val="19"/>
        </w:rPr>
        <w:t>sign</w:t>
      </w:r>
      <w:proofErr w:type="gramEnd"/>
      <w:r w:rsidRPr="006E681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; </w:t>
      </w:r>
      <w:r>
        <w:rPr>
          <w:rFonts w:ascii="Cascadia Mono" w:hAnsi="Cascadia Mono" w:cs="Cascadia Mono"/>
          <w:color w:val="000000"/>
          <w:sz w:val="19"/>
          <w:szCs w:val="19"/>
        </w:rPr>
        <w:t>num</w:t>
      </w:r>
      <w:r w:rsidRPr="006E6817">
        <w:rPr>
          <w:rFonts w:ascii="Cascadia Mono" w:hAnsi="Cascadia Mono" w:cs="Cascadia Mono"/>
          <w:color w:val="000000"/>
          <w:sz w:val="19"/>
          <w:szCs w:val="19"/>
          <w:lang w:val="ru-RU"/>
        </w:rPr>
        <w:t>++;}}</w:t>
      </w:r>
    </w:p>
    <w:p w14:paraId="7925A7A2" w14:textId="77777777" w:rsidR="006E6817" w:rsidRPr="006E6817" w:rsidRDefault="006E6817" w:rsidP="006E6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E6817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6E6817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6E681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таким образом программа игнорирует 0, и </w:t>
      </w:r>
      <w:proofErr w:type="gramStart"/>
      <w:r w:rsidRPr="006E6817">
        <w:rPr>
          <w:rFonts w:ascii="Cascadia Mono" w:hAnsi="Cascadia Mono" w:cs="Cascadia Mono"/>
          <w:color w:val="008000"/>
          <w:sz w:val="19"/>
          <w:szCs w:val="19"/>
          <w:lang w:val="ru-RU"/>
        </w:rPr>
        <w:t>случаи</w:t>
      </w:r>
      <w:proofErr w:type="gramEnd"/>
      <w:r w:rsidRPr="006E681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когда прошлое и текущее число имеют одинаковый знак</w:t>
      </w:r>
    </w:p>
    <w:p w14:paraId="349CDF53" w14:textId="77777777" w:rsidR="006E6817" w:rsidRDefault="006E6817" w:rsidP="006E6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E6817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;</w:t>
      </w:r>
    </w:p>
    <w:p w14:paraId="00ECE810" w14:textId="0130352B" w:rsidR="006E6817" w:rsidRDefault="006E6817" w:rsidP="006E681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1580728" w14:textId="2B49EC18" w:rsidR="006E6817" w:rsidRPr="006E6817" w:rsidRDefault="006E6817" w:rsidP="00E03CC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48ACBB" wp14:editId="484C1EE4">
            <wp:extent cx="498475" cy="293306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6817" w:rsidRPr="006E6817" w:rsidSect="008440CB">
      <w:pgSz w:w="12240" w:h="15840"/>
      <w:pgMar w:top="900" w:right="850" w:bottom="1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6A46"/>
    <w:multiLevelType w:val="hybridMultilevel"/>
    <w:tmpl w:val="5BA897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A32FF"/>
    <w:multiLevelType w:val="hybridMultilevel"/>
    <w:tmpl w:val="38D6B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30918"/>
    <w:multiLevelType w:val="hybridMultilevel"/>
    <w:tmpl w:val="61183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C3269"/>
    <w:multiLevelType w:val="hybridMultilevel"/>
    <w:tmpl w:val="9E2EB1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E3521"/>
    <w:multiLevelType w:val="hybridMultilevel"/>
    <w:tmpl w:val="139EE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25899"/>
    <w:multiLevelType w:val="hybridMultilevel"/>
    <w:tmpl w:val="EAE64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E07"/>
    <w:rsid w:val="00007196"/>
    <w:rsid w:val="000208AF"/>
    <w:rsid w:val="00070C14"/>
    <w:rsid w:val="000A3347"/>
    <w:rsid w:val="000A57FA"/>
    <w:rsid w:val="001C3B20"/>
    <w:rsid w:val="001D4DE0"/>
    <w:rsid w:val="00223F12"/>
    <w:rsid w:val="00232A30"/>
    <w:rsid w:val="002630E6"/>
    <w:rsid w:val="002748A2"/>
    <w:rsid w:val="00297D16"/>
    <w:rsid w:val="00321AA6"/>
    <w:rsid w:val="003832AA"/>
    <w:rsid w:val="003E0516"/>
    <w:rsid w:val="003E3E33"/>
    <w:rsid w:val="003E60D7"/>
    <w:rsid w:val="00433AFB"/>
    <w:rsid w:val="004A581C"/>
    <w:rsid w:val="004C7595"/>
    <w:rsid w:val="004D3D29"/>
    <w:rsid w:val="00511ED9"/>
    <w:rsid w:val="00597452"/>
    <w:rsid w:val="005A5DD8"/>
    <w:rsid w:val="005B2689"/>
    <w:rsid w:val="005C7FBB"/>
    <w:rsid w:val="00695547"/>
    <w:rsid w:val="006D7CAA"/>
    <w:rsid w:val="006E6817"/>
    <w:rsid w:val="007426AC"/>
    <w:rsid w:val="00831F5D"/>
    <w:rsid w:val="008440CB"/>
    <w:rsid w:val="00903B78"/>
    <w:rsid w:val="009305F5"/>
    <w:rsid w:val="00944A2B"/>
    <w:rsid w:val="009F0B77"/>
    <w:rsid w:val="00A01E42"/>
    <w:rsid w:val="00A21D0E"/>
    <w:rsid w:val="00A4693B"/>
    <w:rsid w:val="00A86D91"/>
    <w:rsid w:val="00AB42EF"/>
    <w:rsid w:val="00AF0F6F"/>
    <w:rsid w:val="00AF302A"/>
    <w:rsid w:val="00B762EC"/>
    <w:rsid w:val="00BB7E07"/>
    <w:rsid w:val="00BD4885"/>
    <w:rsid w:val="00BE17D1"/>
    <w:rsid w:val="00BE4A7D"/>
    <w:rsid w:val="00BE4DD1"/>
    <w:rsid w:val="00BE6916"/>
    <w:rsid w:val="00BF021D"/>
    <w:rsid w:val="00C377D3"/>
    <w:rsid w:val="00CC15CE"/>
    <w:rsid w:val="00D23C6A"/>
    <w:rsid w:val="00DE47C3"/>
    <w:rsid w:val="00E03CCC"/>
    <w:rsid w:val="00E43C3F"/>
    <w:rsid w:val="00E639C7"/>
    <w:rsid w:val="00E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8B4E7"/>
  <w15:chartTrackingRefBased/>
  <w15:docId w15:val="{EB1FD943-8CF6-429A-9AA5-55B3ACD9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7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07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7FF0-8DC6-456C-8C70-BF9048B3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bubblechuk</dc:creator>
  <cp:keywords/>
  <dc:description/>
  <cp:lastModifiedBy>mr. bubblechuk</cp:lastModifiedBy>
  <cp:revision>7</cp:revision>
  <dcterms:created xsi:type="dcterms:W3CDTF">2023-10-06T11:14:00Z</dcterms:created>
  <dcterms:modified xsi:type="dcterms:W3CDTF">2023-10-09T20:34:00Z</dcterms:modified>
</cp:coreProperties>
</file>